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9"/>
        <w:gridCol w:w="1152"/>
        <w:gridCol w:w="2954"/>
        <w:gridCol w:w="1345"/>
      </w:tblGrid>
      <w:tr w:rsidR="00515714" w14:paraId="59B0D9AC" w14:textId="77777777" w:rsidTr="00031EA7">
        <w:tc>
          <w:tcPr>
            <w:tcW w:w="7499" w:type="dxa"/>
            <w:shd w:val="clear" w:color="auto" w:fill="D9D9D9" w:themeFill="background1" w:themeFillShade="D9"/>
          </w:tcPr>
          <w:p w14:paraId="78EF6F8E" w14:textId="0D4FB581" w:rsidR="00F439E3" w:rsidRPr="00840C5B" w:rsidRDefault="002465A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306 BRANDT STREET</w:t>
            </w:r>
            <w:r w:rsidR="0056470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BUILT 1958)</w:t>
            </w:r>
          </w:p>
          <w:p w14:paraId="37050918" w14:textId="08B2D1AE" w:rsidR="00F439E3" w:rsidRPr="00564708" w:rsidRDefault="00564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573A9FF4" w14:textId="4BDD5366" w:rsidR="009106F9" w:rsidRDefault="00B316DE" w:rsidP="00B316DE">
            <w:pPr>
              <w:jc w:val="center"/>
            </w:pPr>
            <w:r>
              <w:t>QUANTITY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F17435B" w14:textId="152C16F2" w:rsidR="009106F9" w:rsidRDefault="00B316DE" w:rsidP="00B316DE">
            <w:pPr>
              <w:jc w:val="center"/>
            </w:pPr>
            <w:r>
              <w:t>COST FACTOR(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A7FF398" w14:textId="3A8AA9D6" w:rsidR="009106F9" w:rsidRDefault="00B316DE" w:rsidP="00B316DE">
            <w:pPr>
              <w:jc w:val="center"/>
            </w:pPr>
            <w:r>
              <w:t>COST</w:t>
            </w:r>
          </w:p>
        </w:tc>
      </w:tr>
      <w:tr w:rsidR="00515714" w14:paraId="7B540ABE" w14:textId="77777777" w:rsidTr="00031EA7">
        <w:tc>
          <w:tcPr>
            <w:tcW w:w="7499" w:type="dxa"/>
            <w:shd w:val="clear" w:color="auto" w:fill="F2F2F2" w:themeFill="background1" w:themeFillShade="F2"/>
          </w:tcPr>
          <w:p w14:paraId="64BB8698" w14:textId="77777777" w:rsidR="00F439E3" w:rsidRPr="0025770D" w:rsidRDefault="00F439E3" w:rsidP="00F439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70D">
              <w:rPr>
                <w:rFonts w:ascii="Arial" w:hAnsi="Arial" w:cs="Arial"/>
                <w:b/>
                <w:bCs/>
                <w:sz w:val="24"/>
                <w:szCs w:val="24"/>
              </w:rPr>
              <w:t>EXTERIOR</w:t>
            </w:r>
          </w:p>
          <w:p w14:paraId="709B71F3" w14:textId="03DDA1A2" w:rsidR="00F439E3" w:rsidRDefault="00F439E3" w:rsidP="00F439E3"/>
        </w:tc>
        <w:tc>
          <w:tcPr>
            <w:tcW w:w="1152" w:type="dxa"/>
            <w:shd w:val="clear" w:color="auto" w:fill="F2F2F2" w:themeFill="background1" w:themeFillShade="F2"/>
          </w:tcPr>
          <w:p w14:paraId="166F68A6" w14:textId="430076E2" w:rsidR="00F439E3" w:rsidRDefault="00F439E3" w:rsidP="00F439E3">
            <w:pPr>
              <w:jc w:val="right"/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B0E5509" w14:textId="08CD31E9" w:rsidR="00F439E3" w:rsidRDefault="00F439E3" w:rsidP="00F439E3">
            <w:pPr>
              <w:jc w:val="right"/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FE124F7" w14:textId="08A04D96" w:rsidR="00F439E3" w:rsidRDefault="00F439E3" w:rsidP="00F439E3">
            <w:pPr>
              <w:jc w:val="right"/>
            </w:pPr>
          </w:p>
        </w:tc>
      </w:tr>
      <w:tr w:rsidR="00515714" w14:paraId="02E0890D" w14:textId="77777777" w:rsidTr="00031EA7">
        <w:tc>
          <w:tcPr>
            <w:tcW w:w="7499" w:type="dxa"/>
          </w:tcPr>
          <w:p w14:paraId="622D1455" w14:textId="4B549F8B" w:rsidR="00F439E3" w:rsidRPr="00C917EC" w:rsidRDefault="00C917EC" w:rsidP="00F439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 fees</w:t>
            </w:r>
          </w:p>
        </w:tc>
        <w:tc>
          <w:tcPr>
            <w:tcW w:w="1152" w:type="dxa"/>
          </w:tcPr>
          <w:p w14:paraId="7671DDB6" w14:textId="0879869E" w:rsidR="00F439E3" w:rsidRPr="00781A9A" w:rsidRDefault="00C917EC" w:rsidP="00F439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14:paraId="09539159" w14:textId="4AF22378" w:rsidR="00F439E3" w:rsidRPr="00781A9A" w:rsidRDefault="00F439E3" w:rsidP="00F439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65FBAB1E" w14:textId="644BCC86" w:rsidR="00F439E3" w:rsidRPr="00781A9A" w:rsidRDefault="00F439E3" w:rsidP="00F439E3">
            <w:pPr>
              <w:jc w:val="right"/>
              <w:rPr>
                <w:sz w:val="24"/>
                <w:szCs w:val="24"/>
              </w:rPr>
            </w:pPr>
          </w:p>
        </w:tc>
      </w:tr>
      <w:tr w:rsidR="00515714" w14:paraId="3F8D60B1" w14:textId="77777777" w:rsidTr="00FF28A1">
        <w:tc>
          <w:tcPr>
            <w:tcW w:w="7499" w:type="dxa"/>
            <w:shd w:val="clear" w:color="auto" w:fill="FFFFFF" w:themeFill="background1"/>
          </w:tcPr>
          <w:p w14:paraId="7AF66174" w14:textId="4D2A8DDD" w:rsidR="00C917EC" w:rsidRPr="00A2353F" w:rsidRDefault="00C917EC" w:rsidP="00C91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ure wash house</w:t>
            </w:r>
          </w:p>
        </w:tc>
        <w:tc>
          <w:tcPr>
            <w:tcW w:w="1152" w:type="dxa"/>
            <w:shd w:val="clear" w:color="auto" w:fill="FFFFFF" w:themeFill="background1"/>
          </w:tcPr>
          <w:p w14:paraId="5905A603" w14:textId="1746EDB3" w:rsidR="00C917EC" w:rsidRPr="00781A9A" w:rsidRDefault="00C917EC" w:rsidP="00C917EC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  <w:r w:rsidR="00BA3ACB">
              <w:rPr>
                <w:sz w:val="24"/>
                <w:szCs w:val="24"/>
              </w:rPr>
              <w:t>4</w:t>
            </w:r>
            <w:r w:rsidR="002A221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sf</w:t>
            </w:r>
            <w:r w:rsidRPr="00781A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shd w:val="clear" w:color="auto" w:fill="FFFFFF" w:themeFill="background1"/>
          </w:tcPr>
          <w:p w14:paraId="48BEB035" w14:textId="4375BDE4" w:rsidR="00C917EC" w:rsidRPr="00781A9A" w:rsidRDefault="00C917EC" w:rsidP="00C91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67AC967" w14:textId="464796EC" w:rsidR="00C917EC" w:rsidRPr="00781A9A" w:rsidRDefault="00C917EC" w:rsidP="00C917EC">
            <w:pPr>
              <w:jc w:val="right"/>
              <w:rPr>
                <w:sz w:val="24"/>
                <w:szCs w:val="24"/>
              </w:rPr>
            </w:pPr>
          </w:p>
        </w:tc>
      </w:tr>
      <w:tr w:rsidR="00515714" w14:paraId="7DC62B16" w14:textId="77777777" w:rsidTr="00FF28A1">
        <w:tc>
          <w:tcPr>
            <w:tcW w:w="7499" w:type="dxa"/>
            <w:shd w:val="clear" w:color="auto" w:fill="FFFFFF" w:themeFill="background1"/>
          </w:tcPr>
          <w:p w14:paraId="2DC32BD6" w14:textId="7EC4DA2F" w:rsidR="0059659F" w:rsidRPr="00A2353F" w:rsidRDefault="00F73F8D" w:rsidP="0059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 existing shingles and felt paper</w:t>
            </w:r>
          </w:p>
        </w:tc>
        <w:tc>
          <w:tcPr>
            <w:tcW w:w="1152" w:type="dxa"/>
            <w:shd w:val="clear" w:color="auto" w:fill="FFFFFF" w:themeFill="background1"/>
          </w:tcPr>
          <w:p w14:paraId="337579CC" w14:textId="323F9FDF" w:rsidR="0059659F" w:rsidRPr="00781A9A" w:rsidRDefault="00090FA7" w:rsidP="00596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1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CCE64C5" w14:textId="5C828E27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FCB55A" w14:textId="1702ABB9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</w:tr>
      <w:tr w:rsidR="00515714" w14:paraId="62BAA15C" w14:textId="77777777" w:rsidTr="00FF28A1">
        <w:tc>
          <w:tcPr>
            <w:tcW w:w="7499" w:type="dxa"/>
            <w:shd w:val="clear" w:color="auto" w:fill="FFFFFF" w:themeFill="background1"/>
          </w:tcPr>
          <w:p w14:paraId="366FF2B0" w14:textId="11A5AC76" w:rsidR="0059659F" w:rsidRPr="004F3A69" w:rsidRDefault="00F73F8D" w:rsidP="0059659F">
            <w:pPr>
              <w:rPr>
                <w:rFonts w:ascii="Arial" w:hAnsi="Arial" w:cs="Arial"/>
                <w:sz w:val="24"/>
                <w:szCs w:val="24"/>
              </w:rPr>
            </w:pPr>
            <w:r w:rsidRPr="009858E9">
              <w:rPr>
                <w:rFonts w:ascii="Arial" w:hAnsi="Arial" w:cs="Arial"/>
                <w:sz w:val="24"/>
                <w:szCs w:val="24"/>
              </w:rPr>
              <w:t xml:space="preserve">Install </w:t>
            </w:r>
            <w:r>
              <w:rPr>
                <w:rFonts w:ascii="Arial" w:hAnsi="Arial" w:cs="Arial"/>
                <w:sz w:val="24"/>
                <w:szCs w:val="24"/>
              </w:rPr>
              <w:t xml:space="preserve">aluminum drip edge &amp; </w:t>
            </w:r>
            <w:r w:rsidRPr="009858E9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>w #15 felt and architectural shingles</w:t>
            </w:r>
          </w:p>
        </w:tc>
        <w:tc>
          <w:tcPr>
            <w:tcW w:w="1152" w:type="dxa"/>
            <w:shd w:val="clear" w:color="auto" w:fill="FFFFFF" w:themeFill="background1"/>
          </w:tcPr>
          <w:p w14:paraId="7FBE21FA" w14:textId="437F7A66" w:rsidR="0059659F" w:rsidRPr="00781A9A" w:rsidRDefault="001B15D2" w:rsidP="005965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21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C2A5E12" w14:textId="331912AB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067A1E5" w14:textId="179465FB" w:rsidR="0059659F" w:rsidRPr="00781A9A" w:rsidRDefault="0059659F" w:rsidP="0059659F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697221BC" w14:textId="77777777" w:rsidTr="0059659F">
        <w:tc>
          <w:tcPr>
            <w:tcW w:w="7499" w:type="dxa"/>
            <w:shd w:val="clear" w:color="auto" w:fill="FFFFFF" w:themeFill="background1"/>
          </w:tcPr>
          <w:p w14:paraId="2CCD3817" w14:textId="4C2520C1" w:rsidR="007A6DD3" w:rsidRPr="007C07AB" w:rsidRDefault="002A2217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A6DD3">
              <w:rPr>
                <w:rFonts w:ascii="Arial" w:hAnsi="Arial" w:cs="Arial"/>
                <w:sz w:val="24"/>
                <w:szCs w:val="24"/>
              </w:rPr>
              <w:t xml:space="preserve">nsure all </w:t>
            </w:r>
            <w:r>
              <w:rPr>
                <w:rFonts w:ascii="Arial" w:hAnsi="Arial" w:cs="Arial"/>
                <w:sz w:val="24"/>
                <w:szCs w:val="24"/>
              </w:rPr>
              <w:t xml:space="preserve">windows </w:t>
            </w:r>
            <w:r w:rsidR="007A6DD3">
              <w:rPr>
                <w:rFonts w:ascii="Arial" w:hAnsi="Arial" w:cs="Arial"/>
                <w:sz w:val="24"/>
                <w:szCs w:val="24"/>
              </w:rPr>
              <w:t>are operable and lock</w:t>
            </w:r>
          </w:p>
        </w:tc>
        <w:tc>
          <w:tcPr>
            <w:tcW w:w="1152" w:type="dxa"/>
            <w:shd w:val="clear" w:color="auto" w:fill="FFFFFF" w:themeFill="background1"/>
          </w:tcPr>
          <w:p w14:paraId="57ED92E3" w14:textId="3D7466E8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4" w:type="dxa"/>
            <w:shd w:val="clear" w:color="auto" w:fill="FFFFFF" w:themeFill="background1"/>
          </w:tcPr>
          <w:p w14:paraId="5028E1B6" w14:textId="3D3784BF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B67D563" w14:textId="63EE04B5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6497DCA5" w14:textId="77777777" w:rsidTr="00FF28A1">
        <w:tc>
          <w:tcPr>
            <w:tcW w:w="7499" w:type="dxa"/>
            <w:shd w:val="clear" w:color="auto" w:fill="FFFFFF" w:themeFill="background1"/>
          </w:tcPr>
          <w:p w14:paraId="5A852347" w14:textId="3AC41312" w:rsidR="007A6DD3" w:rsidRDefault="007A6DD3" w:rsidP="007A6DD3">
            <w:r>
              <w:rPr>
                <w:rFonts w:ascii="Arial" w:hAnsi="Arial" w:cs="Arial"/>
                <w:sz w:val="24"/>
                <w:szCs w:val="24"/>
              </w:rPr>
              <w:t>Provide and install new mailbox</w:t>
            </w:r>
          </w:p>
        </w:tc>
        <w:tc>
          <w:tcPr>
            <w:tcW w:w="1152" w:type="dxa"/>
            <w:shd w:val="clear" w:color="auto" w:fill="FFFFFF" w:themeFill="background1"/>
          </w:tcPr>
          <w:p w14:paraId="40A74FE8" w14:textId="0F1C6FC9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DB14D72" w14:textId="29A8A16F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F50A45" w14:textId="15EC69EF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026A8FA1" w14:textId="77777777" w:rsidTr="00FF28A1">
        <w:tc>
          <w:tcPr>
            <w:tcW w:w="7499" w:type="dxa"/>
            <w:shd w:val="clear" w:color="auto" w:fill="FFFFFF" w:themeFill="background1"/>
          </w:tcPr>
          <w:p w14:paraId="30F88F24" w14:textId="4AA6417D" w:rsidR="007A6DD3" w:rsidRDefault="003B4125" w:rsidP="007A6DD3">
            <w:r>
              <w:rPr>
                <w:rFonts w:ascii="Arial" w:hAnsi="Arial" w:cs="Arial"/>
                <w:sz w:val="24"/>
                <w:szCs w:val="24"/>
              </w:rPr>
              <w:t>Check package unit for proper operation and service</w:t>
            </w:r>
            <w:r w:rsidR="007A6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</w:tcPr>
          <w:p w14:paraId="4A9832D1" w14:textId="5F72262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BE2547E" w14:textId="26D0E4D0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4D03413" w14:textId="4545EE39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745F3339" w14:textId="77777777" w:rsidTr="00FF28A1">
        <w:tc>
          <w:tcPr>
            <w:tcW w:w="7499" w:type="dxa"/>
            <w:shd w:val="clear" w:color="auto" w:fill="FFFFFF" w:themeFill="background1"/>
          </w:tcPr>
          <w:p w14:paraId="4D14B4FB" w14:textId="6D857053" w:rsidR="007A6DD3" w:rsidRDefault="007A6DD3" w:rsidP="007A6DD3">
            <w:r>
              <w:rPr>
                <w:rFonts w:ascii="Arial" w:hAnsi="Arial" w:cs="Arial"/>
                <w:sz w:val="24"/>
                <w:szCs w:val="24"/>
              </w:rPr>
              <w:t>Replace front and rear storm 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2E6FE272" w14:textId="3333053B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154EF10E" w14:textId="4F4C2BD1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825E10" w14:textId="36E6CCD0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58BE9913" w14:textId="77777777" w:rsidTr="00FF28A1">
        <w:tc>
          <w:tcPr>
            <w:tcW w:w="7499" w:type="dxa"/>
            <w:shd w:val="clear" w:color="auto" w:fill="FFFFFF" w:themeFill="background1"/>
          </w:tcPr>
          <w:p w14:paraId="033D0061" w14:textId="708430A7" w:rsidR="007A6DD3" w:rsidRPr="00D57660" w:rsidRDefault="007A6DD3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, caulk and paint all exterior woodwork</w:t>
            </w:r>
            <w:r w:rsidR="003B4125">
              <w:rPr>
                <w:rFonts w:ascii="Arial" w:hAnsi="Arial" w:cs="Arial"/>
                <w:sz w:val="24"/>
                <w:szCs w:val="24"/>
              </w:rPr>
              <w:t>/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564447A7" w14:textId="502474B8" w:rsidR="007A6DD3" w:rsidRPr="00781A9A" w:rsidRDefault="003B4125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7A6DD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47DB747" w14:textId="1C58508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ECCE99" w14:textId="3839CC1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05ABD96B" w14:textId="77777777" w:rsidTr="0059659F">
        <w:tc>
          <w:tcPr>
            <w:tcW w:w="7499" w:type="dxa"/>
            <w:shd w:val="clear" w:color="auto" w:fill="FFFFFF" w:themeFill="background1"/>
          </w:tcPr>
          <w:p w14:paraId="23035169" w14:textId="68ACA19C" w:rsidR="007A6DD3" w:rsidRPr="003B4125" w:rsidRDefault="003B4125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 new water heater and metal enclosure</w:t>
            </w:r>
          </w:p>
        </w:tc>
        <w:tc>
          <w:tcPr>
            <w:tcW w:w="1152" w:type="dxa"/>
            <w:shd w:val="clear" w:color="auto" w:fill="FFFFFF" w:themeFill="background1"/>
          </w:tcPr>
          <w:p w14:paraId="5156E503" w14:textId="41C0BEB4" w:rsidR="007A6DD3" w:rsidRPr="00781A9A" w:rsidRDefault="003B4125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D9C82F4" w14:textId="20A0F515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8587C78" w14:textId="0316E6CD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7CC015A5" w14:textId="77777777" w:rsidTr="00FF28A1">
        <w:tc>
          <w:tcPr>
            <w:tcW w:w="7499" w:type="dxa"/>
            <w:shd w:val="clear" w:color="auto" w:fill="FFFFFF" w:themeFill="background1"/>
          </w:tcPr>
          <w:p w14:paraId="2CC09ED6" w14:textId="21E20732" w:rsidR="007A6DD3" w:rsidRPr="003B4125" w:rsidRDefault="003B4125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foundation vents/crawlspace cover</w:t>
            </w:r>
          </w:p>
        </w:tc>
        <w:tc>
          <w:tcPr>
            <w:tcW w:w="1152" w:type="dxa"/>
            <w:shd w:val="clear" w:color="auto" w:fill="FFFFFF" w:themeFill="background1"/>
          </w:tcPr>
          <w:p w14:paraId="749A3DB9" w14:textId="23F92A87" w:rsidR="007A6DD3" w:rsidRPr="00781A9A" w:rsidRDefault="003B4125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</w:t>
            </w:r>
          </w:p>
        </w:tc>
        <w:tc>
          <w:tcPr>
            <w:tcW w:w="2954" w:type="dxa"/>
            <w:shd w:val="clear" w:color="auto" w:fill="FFFFFF" w:themeFill="background1"/>
          </w:tcPr>
          <w:p w14:paraId="5C3ED512" w14:textId="082D67C8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80FEE9" w14:textId="59E6D95B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7A6DD3" w14:paraId="143B44D4" w14:textId="77777777" w:rsidTr="00FF28A1">
        <w:tc>
          <w:tcPr>
            <w:tcW w:w="7499" w:type="dxa"/>
            <w:shd w:val="clear" w:color="auto" w:fill="FFFFFF" w:themeFill="background1"/>
          </w:tcPr>
          <w:p w14:paraId="700B5572" w14:textId="615B6201" w:rsidR="007A6DD3" w:rsidRPr="003B4125" w:rsidRDefault="003B4125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porch beam as needed and caulk/paint</w:t>
            </w:r>
          </w:p>
        </w:tc>
        <w:tc>
          <w:tcPr>
            <w:tcW w:w="1152" w:type="dxa"/>
            <w:shd w:val="clear" w:color="auto" w:fill="FFFFFF" w:themeFill="background1"/>
          </w:tcPr>
          <w:p w14:paraId="7DD9F603" w14:textId="43B1EA00" w:rsidR="007A6DD3" w:rsidRPr="00781A9A" w:rsidRDefault="00362768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2DBFDE2E" w14:textId="7F371FC9" w:rsidR="007A6DD3" w:rsidRPr="001B2DFE" w:rsidRDefault="007A6DD3" w:rsidP="007A6D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4BB65C0" w14:textId="5C6DFFB0" w:rsidR="007A6DD3" w:rsidRPr="001B2DFE" w:rsidRDefault="007A6DD3" w:rsidP="007A6DD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A6DD3" w14:paraId="5E624C5B" w14:textId="77777777" w:rsidTr="0059659F">
        <w:tc>
          <w:tcPr>
            <w:tcW w:w="7499" w:type="dxa"/>
            <w:shd w:val="clear" w:color="auto" w:fill="FFFFFF" w:themeFill="background1"/>
          </w:tcPr>
          <w:p w14:paraId="40CC36D5" w14:textId="2EF1ABC1" w:rsidR="00362768" w:rsidRPr="003B4125" w:rsidRDefault="00362768" w:rsidP="007A6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ate and install roof over utility room</w:t>
            </w:r>
          </w:p>
        </w:tc>
        <w:tc>
          <w:tcPr>
            <w:tcW w:w="1152" w:type="dxa"/>
            <w:shd w:val="clear" w:color="auto" w:fill="FFFFFF" w:themeFill="background1"/>
          </w:tcPr>
          <w:p w14:paraId="75605D98" w14:textId="0C49497D" w:rsidR="007A6DD3" w:rsidRPr="00781A9A" w:rsidRDefault="00362768" w:rsidP="007A6D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CF396B8" w14:textId="1F2C3925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E9C61D" w14:textId="357D3377" w:rsidR="007A6DD3" w:rsidRPr="00781A9A" w:rsidRDefault="007A6DD3" w:rsidP="007A6DD3">
            <w:pPr>
              <w:jc w:val="right"/>
              <w:rPr>
                <w:sz w:val="24"/>
                <w:szCs w:val="24"/>
              </w:rPr>
            </w:pPr>
          </w:p>
        </w:tc>
      </w:tr>
      <w:tr w:rsidR="001B2DFE" w14:paraId="1B845AA2" w14:textId="77777777" w:rsidTr="00362768">
        <w:tc>
          <w:tcPr>
            <w:tcW w:w="7499" w:type="dxa"/>
            <w:shd w:val="clear" w:color="auto" w:fill="FFFFFF" w:themeFill="background1"/>
          </w:tcPr>
          <w:p w14:paraId="7C1828C7" w14:textId="71B8F065" w:rsidR="001B2DFE" w:rsidRPr="00BE7EE2" w:rsidRDefault="00254D3C" w:rsidP="001B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l conduit for entrance cable from weather head to house </w:t>
            </w:r>
          </w:p>
        </w:tc>
        <w:tc>
          <w:tcPr>
            <w:tcW w:w="1152" w:type="dxa"/>
            <w:shd w:val="clear" w:color="auto" w:fill="FFFFFF" w:themeFill="background1"/>
          </w:tcPr>
          <w:p w14:paraId="45E165CF" w14:textId="7AABA1B1" w:rsidR="001B2DFE" w:rsidRPr="00781A9A" w:rsidRDefault="008A560B" w:rsidP="001B2D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730B986D" w14:textId="0179E536" w:rsidR="001B2DFE" w:rsidRPr="000E437F" w:rsidRDefault="001B2DFE" w:rsidP="001B2D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E392D3" w14:textId="6E139CF9" w:rsidR="001B2DFE" w:rsidRPr="00781A9A" w:rsidRDefault="001B2DFE" w:rsidP="001B2DFE">
            <w:pPr>
              <w:jc w:val="right"/>
              <w:rPr>
                <w:sz w:val="24"/>
                <w:szCs w:val="24"/>
              </w:rPr>
            </w:pPr>
          </w:p>
        </w:tc>
      </w:tr>
      <w:tr w:rsidR="00C97A18" w14:paraId="61FE416D" w14:textId="77777777" w:rsidTr="00C97A18">
        <w:tc>
          <w:tcPr>
            <w:tcW w:w="7499" w:type="dxa"/>
            <w:shd w:val="clear" w:color="auto" w:fill="F2F2F2" w:themeFill="background1" w:themeFillShade="F2"/>
          </w:tcPr>
          <w:p w14:paraId="5AEE7358" w14:textId="77777777" w:rsidR="00C97A18" w:rsidRPr="00106F91" w:rsidRDefault="00C97A18" w:rsidP="00C97A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F91">
              <w:rPr>
                <w:rFonts w:ascii="Arial" w:hAnsi="Arial" w:cs="Arial"/>
                <w:b/>
                <w:bCs/>
                <w:sz w:val="24"/>
                <w:szCs w:val="24"/>
              </w:rPr>
              <w:t>INTERIOR</w:t>
            </w:r>
          </w:p>
          <w:p w14:paraId="3F95B23F" w14:textId="731AB530" w:rsidR="00C97A18" w:rsidRPr="00BE7EE2" w:rsidRDefault="00C97A18" w:rsidP="00C97A18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CE3F9F8" w14:textId="7828C6C3" w:rsidR="00C97A18" w:rsidRPr="005719F7" w:rsidRDefault="00C97A18" w:rsidP="00C97A1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00F98C32" w14:textId="58B9AB53" w:rsidR="00C97A18" w:rsidRPr="005719F7" w:rsidRDefault="00C97A18" w:rsidP="00C97A1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083F943" w14:textId="6C57326A" w:rsidR="00C97A18" w:rsidRPr="005719F7" w:rsidRDefault="00C97A18" w:rsidP="00C97A1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97A18" w14:paraId="38D1DA01" w14:textId="77777777" w:rsidTr="00C97A18">
        <w:tc>
          <w:tcPr>
            <w:tcW w:w="7499" w:type="dxa"/>
            <w:shd w:val="clear" w:color="auto" w:fill="FFFFFF" w:themeFill="background1"/>
          </w:tcPr>
          <w:p w14:paraId="7220DFE0" w14:textId="224DB492" w:rsidR="00C97A18" w:rsidRPr="00FF28A1" w:rsidRDefault="00C97A18" w:rsidP="00C97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electrical panel and rewire house to provide ground wire and GFCI for kitchen and bath outlets</w:t>
            </w:r>
          </w:p>
        </w:tc>
        <w:tc>
          <w:tcPr>
            <w:tcW w:w="1152" w:type="dxa"/>
            <w:shd w:val="clear" w:color="auto" w:fill="FFFFFF" w:themeFill="background1"/>
          </w:tcPr>
          <w:p w14:paraId="72398DD5" w14:textId="728D8055" w:rsidR="00C97A18" w:rsidRPr="00FF28A1" w:rsidRDefault="00C97A18" w:rsidP="00C9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954" w:type="dxa"/>
            <w:shd w:val="clear" w:color="auto" w:fill="FFFFFF" w:themeFill="background1"/>
          </w:tcPr>
          <w:p w14:paraId="25030F27" w14:textId="0F3B5EB7" w:rsidR="00C97A18" w:rsidRPr="00FF28A1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1691EDE" w14:textId="62A5D724" w:rsidR="00C97A18" w:rsidRPr="00FF28A1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</w:tr>
      <w:tr w:rsidR="00C97A18" w14:paraId="1B29A7CD" w14:textId="77777777" w:rsidTr="00C917EC">
        <w:tc>
          <w:tcPr>
            <w:tcW w:w="7499" w:type="dxa"/>
            <w:shd w:val="clear" w:color="auto" w:fill="FFFFFF" w:themeFill="background1"/>
          </w:tcPr>
          <w:p w14:paraId="65A52A69" w14:textId="522C7B16" w:rsidR="00C97A18" w:rsidRPr="0059659F" w:rsidRDefault="00C97A18" w:rsidP="00C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C58DF7B" w14:textId="141DB16E" w:rsidR="00C97A18" w:rsidRPr="00781A9A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8822349" w14:textId="571586B5" w:rsidR="00C97A18" w:rsidRPr="00781A9A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3908ACD" w14:textId="02F6F4AF" w:rsidR="00C97A18" w:rsidRPr="00781A9A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</w:tr>
      <w:tr w:rsidR="00C97A18" w14:paraId="470CFDB1" w14:textId="77777777" w:rsidTr="0059659F">
        <w:tc>
          <w:tcPr>
            <w:tcW w:w="7499" w:type="dxa"/>
            <w:shd w:val="clear" w:color="auto" w:fill="FFFFFF" w:themeFill="background1"/>
          </w:tcPr>
          <w:p w14:paraId="28172855" w14:textId="1609F7E9" w:rsidR="00C97A18" w:rsidRPr="0059659F" w:rsidRDefault="00C97A18" w:rsidP="00C97A18">
            <w:pPr>
              <w:rPr>
                <w:rFonts w:ascii="Arial" w:hAnsi="Arial" w:cs="Arial"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LIVING ROOM 19’0 x 11’0 (=/- 210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1B731BF3" w14:textId="17C87E64" w:rsidR="00C97A18" w:rsidRPr="00781A9A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A03EF4D" w14:textId="29980B2D" w:rsidR="00C97A18" w:rsidRPr="00781A9A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4003563" w14:textId="6FDDC33E" w:rsidR="00C97A18" w:rsidRPr="00781A9A" w:rsidRDefault="00C97A18" w:rsidP="00C97A18">
            <w:pPr>
              <w:jc w:val="right"/>
              <w:rPr>
                <w:sz w:val="24"/>
                <w:szCs w:val="24"/>
              </w:rPr>
            </w:pPr>
          </w:p>
        </w:tc>
      </w:tr>
      <w:tr w:rsidR="00C97A18" w14:paraId="4A8AD6DD" w14:textId="77777777" w:rsidTr="00620770">
        <w:tc>
          <w:tcPr>
            <w:tcW w:w="7499" w:type="dxa"/>
            <w:shd w:val="clear" w:color="auto" w:fill="FFFFFF" w:themeFill="background1"/>
          </w:tcPr>
          <w:p w14:paraId="586D4A56" w14:textId="4B473B48" w:rsidR="00C97A18" w:rsidRPr="00620770" w:rsidRDefault="00C97A18" w:rsidP="00C97A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&amp; paint ceiling</w:t>
            </w:r>
            <w:r w:rsidR="00906041">
              <w:rPr>
                <w:rFonts w:ascii="Arial" w:hAnsi="Arial" w:cs="Arial"/>
                <w:sz w:val="24"/>
                <w:szCs w:val="24"/>
              </w:rPr>
              <w:t xml:space="preserve">, wall, doors, </w:t>
            </w:r>
            <w:proofErr w:type="gramStart"/>
            <w:r w:rsidR="00906041">
              <w:rPr>
                <w:rFonts w:ascii="Arial" w:hAnsi="Arial" w:cs="Arial"/>
                <w:sz w:val="24"/>
                <w:szCs w:val="24"/>
              </w:rPr>
              <w:t>windows</w:t>
            </w:r>
            <w:proofErr w:type="gramEnd"/>
            <w:r w:rsidR="00906041">
              <w:rPr>
                <w:rFonts w:ascii="Arial" w:hAnsi="Arial" w:cs="Arial"/>
                <w:sz w:val="24"/>
                <w:szCs w:val="24"/>
              </w:rPr>
              <w:t xml:space="preserve"> and trim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wo coats </w:t>
            </w:r>
            <w:r w:rsidR="00906041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</w:tcPr>
          <w:p w14:paraId="73C9B9AE" w14:textId="2182B4FB" w:rsidR="00C97A18" w:rsidRPr="00781A9A" w:rsidRDefault="00906041" w:rsidP="00C97A1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C97A18">
              <w:rPr>
                <w:sz w:val="24"/>
                <w:szCs w:val="24"/>
              </w:rPr>
              <w:t xml:space="preserve"> sf </w:t>
            </w:r>
          </w:p>
        </w:tc>
        <w:tc>
          <w:tcPr>
            <w:tcW w:w="2954" w:type="dxa"/>
            <w:shd w:val="clear" w:color="auto" w:fill="FFFFFF" w:themeFill="background1"/>
          </w:tcPr>
          <w:p w14:paraId="1CE52C64" w14:textId="722E9890" w:rsidR="00C97A18" w:rsidRPr="00781A9A" w:rsidRDefault="00C97A18" w:rsidP="00C97A1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E4CCA0" w14:textId="48F17552" w:rsidR="00C97A18" w:rsidRPr="00781A9A" w:rsidRDefault="00C97A18" w:rsidP="00C97A1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06041" w14:paraId="7B48D2E2" w14:textId="77777777" w:rsidTr="0059659F">
        <w:tc>
          <w:tcPr>
            <w:tcW w:w="7499" w:type="dxa"/>
            <w:shd w:val="clear" w:color="auto" w:fill="FFFFFF" w:themeFill="background1"/>
          </w:tcPr>
          <w:p w14:paraId="4B61B3BA" w14:textId="3A6A45A5" w:rsidR="00906041" w:rsidRPr="0059659F" w:rsidRDefault="00906041" w:rsidP="009060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exposed beams</w:t>
            </w:r>
          </w:p>
        </w:tc>
        <w:tc>
          <w:tcPr>
            <w:tcW w:w="1152" w:type="dxa"/>
            <w:shd w:val="clear" w:color="auto" w:fill="FFFFFF" w:themeFill="background1"/>
          </w:tcPr>
          <w:p w14:paraId="7E38BF6F" w14:textId="19FE956C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214EF7F" w14:textId="0AD513F7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834C3CF" w14:textId="009FBAFC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06041" w14:paraId="0F3EC373" w14:textId="77777777" w:rsidTr="00FF28A1">
        <w:tc>
          <w:tcPr>
            <w:tcW w:w="7499" w:type="dxa"/>
            <w:shd w:val="clear" w:color="auto" w:fill="FFFFFF" w:themeFill="background1"/>
          </w:tcPr>
          <w:p w14:paraId="33CF1D84" w14:textId="56B718D7" w:rsidR="00906041" w:rsidRPr="00781A9A" w:rsidRDefault="00906041" w:rsidP="009060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inish existing oak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2BAC1CB5" w14:textId="4940CA52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4D617BC" w14:textId="5C64801F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45941D1" w14:textId="2B6BA9F9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06041" w14:paraId="17540809" w14:textId="77777777" w:rsidTr="00FF28A1">
        <w:tc>
          <w:tcPr>
            <w:tcW w:w="7499" w:type="dxa"/>
            <w:shd w:val="clear" w:color="auto" w:fill="FFFFFF" w:themeFill="background1"/>
          </w:tcPr>
          <w:p w14:paraId="75DCC20E" w14:textId="2AE27EAE" w:rsidR="00906041" w:rsidRPr="00781A9A" w:rsidRDefault="00906041" w:rsidP="009060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10D8487" w14:textId="7E2D4CA6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EA2092E" w14:textId="6957FC2D" w:rsidR="00906041" w:rsidRPr="00781A9A" w:rsidRDefault="00906041" w:rsidP="009060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471741" w14:textId="16941279" w:rsidR="00906041" w:rsidRPr="00781A9A" w:rsidRDefault="00906041" w:rsidP="0090604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06041" w14:paraId="4E03DF73" w14:textId="77777777" w:rsidTr="00FF28A1">
        <w:tc>
          <w:tcPr>
            <w:tcW w:w="7499" w:type="dxa"/>
            <w:shd w:val="clear" w:color="auto" w:fill="FFFFFF" w:themeFill="background1"/>
          </w:tcPr>
          <w:p w14:paraId="0DC4F892" w14:textId="3BD3B21B" w:rsidR="00906041" w:rsidRPr="00781A9A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DINING ROOM 12’0 x 11’0 (+/- 132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5880AE76" w14:textId="08E33D61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BB1D243" w14:textId="5C958C01" w:rsidR="00906041" w:rsidRPr="001B2DFE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FDC35AC" w14:textId="03DC8718" w:rsidR="00906041" w:rsidRPr="00031EA7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6041" w14:paraId="17DCDA0F" w14:textId="77777777" w:rsidTr="00620770">
        <w:tc>
          <w:tcPr>
            <w:tcW w:w="7499" w:type="dxa"/>
            <w:shd w:val="clear" w:color="auto" w:fill="FFFFFF" w:themeFill="background1"/>
          </w:tcPr>
          <w:p w14:paraId="05A02210" w14:textId="7F68B262" w:rsidR="00906041" w:rsidRPr="00620770" w:rsidRDefault="00906041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&amp; paint ceiling, wall, French door, and trim with two coats acrylic latex </w:t>
            </w:r>
          </w:p>
        </w:tc>
        <w:tc>
          <w:tcPr>
            <w:tcW w:w="1152" w:type="dxa"/>
            <w:shd w:val="clear" w:color="auto" w:fill="FFFFFF" w:themeFill="background1"/>
          </w:tcPr>
          <w:p w14:paraId="6B4766C6" w14:textId="3372FE57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 sf </w:t>
            </w:r>
          </w:p>
        </w:tc>
        <w:tc>
          <w:tcPr>
            <w:tcW w:w="2954" w:type="dxa"/>
            <w:shd w:val="clear" w:color="auto" w:fill="FFFFFF" w:themeFill="background1"/>
          </w:tcPr>
          <w:p w14:paraId="2D3EA527" w14:textId="724358B8" w:rsidR="00906041" w:rsidRPr="00FF28A1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752A04F" w14:textId="4CB78E80" w:rsidR="00906041" w:rsidRPr="00FF28A1" w:rsidRDefault="00906041" w:rsidP="0090604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6041" w14:paraId="50758DE1" w14:textId="77777777" w:rsidTr="001B2DFE">
        <w:tc>
          <w:tcPr>
            <w:tcW w:w="7499" w:type="dxa"/>
            <w:shd w:val="clear" w:color="auto" w:fill="FFFFFF" w:themeFill="background1"/>
          </w:tcPr>
          <w:p w14:paraId="0EA61F62" w14:textId="141CF802" w:rsidR="00906041" w:rsidRPr="00781A9A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ean exposed beams</w:t>
            </w:r>
          </w:p>
        </w:tc>
        <w:tc>
          <w:tcPr>
            <w:tcW w:w="1152" w:type="dxa"/>
            <w:shd w:val="clear" w:color="auto" w:fill="FFFFFF" w:themeFill="background1"/>
          </w:tcPr>
          <w:p w14:paraId="160EB358" w14:textId="36631F19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D02E80C" w14:textId="254428BF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38CED3A" w14:textId="4B14A1AB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06041" w14:paraId="2A90F938" w14:textId="77777777" w:rsidTr="00620770">
        <w:tc>
          <w:tcPr>
            <w:tcW w:w="7499" w:type="dxa"/>
            <w:shd w:val="clear" w:color="auto" w:fill="FFFFFF" w:themeFill="background1"/>
          </w:tcPr>
          <w:p w14:paraId="48D0D957" w14:textId="13ACDFAC" w:rsidR="00906041" w:rsidRPr="00781A9A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inish existing oak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0F2EA7F7" w14:textId="6A0D77F0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2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BEE5B8B" w14:textId="3557C9E9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23A886F" w14:textId="3367EF65" w:rsidR="00906041" w:rsidRPr="00781A9A" w:rsidRDefault="00906041" w:rsidP="00906041">
            <w:pPr>
              <w:shd w:val="clear" w:color="auto" w:fill="FFFFFF" w:themeFill="background1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06041" w14:paraId="63D97899" w14:textId="77777777" w:rsidTr="00FC38B6">
        <w:tc>
          <w:tcPr>
            <w:tcW w:w="7499" w:type="dxa"/>
            <w:shd w:val="clear" w:color="auto" w:fill="FFFFFF" w:themeFill="background1"/>
          </w:tcPr>
          <w:p w14:paraId="16B5AC98" w14:textId="7BBDADAC" w:rsidR="00906041" w:rsidRPr="00781A9A" w:rsidRDefault="00906041" w:rsidP="0090604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2AAEF20" w14:textId="2C094C37" w:rsidR="00906041" w:rsidRPr="00781A9A" w:rsidRDefault="00906041" w:rsidP="0090604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2A48967" w14:textId="6AEEB02C" w:rsidR="00906041" w:rsidRPr="00781A9A" w:rsidRDefault="00906041" w:rsidP="0090604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37E1AC" w14:textId="38E29F8A" w:rsidR="00906041" w:rsidRPr="00781A9A" w:rsidRDefault="00906041" w:rsidP="0090604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</w:tr>
      <w:tr w:rsidR="00906041" w14:paraId="53D3B712" w14:textId="77777777" w:rsidTr="00620770">
        <w:tc>
          <w:tcPr>
            <w:tcW w:w="7499" w:type="dxa"/>
            <w:shd w:val="clear" w:color="auto" w:fill="FFFFFF" w:themeFill="background1"/>
          </w:tcPr>
          <w:p w14:paraId="28F472C1" w14:textId="4FF2491A" w:rsidR="00906041" w:rsidRPr="00620770" w:rsidRDefault="00906041" w:rsidP="00906041">
            <w:pPr>
              <w:shd w:val="clear" w:color="auto" w:fill="FFFFFF" w:themeFill="background1"/>
              <w:rPr>
                <w:b/>
                <w:bCs/>
              </w:rPr>
            </w:pPr>
            <w:r w:rsidRPr="00620770">
              <w:rPr>
                <w:rFonts w:ascii="Arial" w:hAnsi="Arial" w:cs="Arial"/>
                <w:b/>
                <w:bCs/>
              </w:rPr>
              <w:t>KITCHEN 10’8 x 7’6 (+/- 80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44E3228A" w14:textId="736C1187" w:rsidR="00906041" w:rsidRPr="007F22E4" w:rsidRDefault="00906041" w:rsidP="0090604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8B0EC76" w14:textId="48C84E8B" w:rsidR="00906041" w:rsidRPr="007F22E4" w:rsidRDefault="00906041" w:rsidP="0090604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66C4D07" w14:textId="08F8B870" w:rsidR="00906041" w:rsidRPr="007F22E4" w:rsidRDefault="00906041" w:rsidP="00906041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</w:tr>
      <w:tr w:rsidR="00906041" w14:paraId="0E8788F6" w14:textId="77777777" w:rsidTr="00FC38B6">
        <w:tc>
          <w:tcPr>
            <w:tcW w:w="7499" w:type="dxa"/>
            <w:shd w:val="clear" w:color="auto" w:fill="FFFFFF" w:themeFill="background1"/>
          </w:tcPr>
          <w:p w14:paraId="7C2309D9" w14:textId="68671A21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 partition walls between kitchen and DR/LR</w:t>
            </w:r>
          </w:p>
        </w:tc>
        <w:tc>
          <w:tcPr>
            <w:tcW w:w="1152" w:type="dxa"/>
            <w:shd w:val="clear" w:color="auto" w:fill="FFFFFF" w:themeFill="background1"/>
          </w:tcPr>
          <w:p w14:paraId="673DC1A4" w14:textId="11434A1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73A9B80" w14:textId="2FF69E0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6C5F0F" w14:textId="477A0AA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76A25BDC" w14:textId="77777777" w:rsidTr="00FC38B6">
        <w:tc>
          <w:tcPr>
            <w:tcW w:w="7499" w:type="dxa"/>
            <w:shd w:val="clear" w:color="auto" w:fill="FFFFFF" w:themeFill="background1"/>
          </w:tcPr>
          <w:p w14:paraId="009DF5ED" w14:textId="2B132D0A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 half walls between kitchen and DR/LR</w:t>
            </w:r>
          </w:p>
        </w:tc>
        <w:tc>
          <w:tcPr>
            <w:tcW w:w="1152" w:type="dxa"/>
            <w:shd w:val="clear" w:color="auto" w:fill="FFFFFF" w:themeFill="background1"/>
          </w:tcPr>
          <w:p w14:paraId="46F02D2F" w14:textId="32412B6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070244BD" w14:textId="3EDED25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13AB5F" w14:textId="231A313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5520EECE" w14:textId="77777777" w:rsidTr="00FC38B6">
        <w:tc>
          <w:tcPr>
            <w:tcW w:w="7499" w:type="dxa"/>
            <w:shd w:val="clear" w:color="auto" w:fill="FFFFFF" w:themeFill="background1"/>
          </w:tcPr>
          <w:p w14:paraId="4DAB0CF8" w14:textId="404EA04A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all walls and ceil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361D5E49" w14:textId="14EAB21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FB6E858" w14:textId="2B869A0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6FC38EE" w14:textId="05371DE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291022E" w14:textId="77777777" w:rsidTr="00031EA7">
        <w:tc>
          <w:tcPr>
            <w:tcW w:w="7499" w:type="dxa"/>
            <w:shd w:val="clear" w:color="auto" w:fill="FFFFFF" w:themeFill="background1"/>
          </w:tcPr>
          <w:p w14:paraId="6B7647B3" w14:textId="561C2A37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cabinets/countertops</w:t>
            </w:r>
          </w:p>
        </w:tc>
        <w:tc>
          <w:tcPr>
            <w:tcW w:w="1152" w:type="dxa"/>
            <w:shd w:val="clear" w:color="auto" w:fill="FFFFFF" w:themeFill="background1"/>
          </w:tcPr>
          <w:p w14:paraId="33A98953" w14:textId="118C6E5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0A061331" w14:textId="5C23701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1AF0B4" w14:textId="59603D7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237D9DF0" w14:textId="77777777" w:rsidTr="00620770">
        <w:tc>
          <w:tcPr>
            <w:tcW w:w="7499" w:type="dxa"/>
            <w:shd w:val="clear" w:color="auto" w:fill="FFFFFF" w:themeFill="background1"/>
          </w:tcPr>
          <w:p w14:paraId="400D81EB" w14:textId="53723B86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 new appliances</w:t>
            </w:r>
          </w:p>
        </w:tc>
        <w:tc>
          <w:tcPr>
            <w:tcW w:w="1152" w:type="dxa"/>
            <w:shd w:val="clear" w:color="auto" w:fill="FFFFFF" w:themeFill="background1"/>
          </w:tcPr>
          <w:p w14:paraId="613DDABA" w14:textId="606272C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954" w:type="dxa"/>
            <w:shd w:val="clear" w:color="auto" w:fill="FFFFFF" w:themeFill="background1"/>
          </w:tcPr>
          <w:p w14:paraId="1CFD00EB" w14:textId="21C0EB2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118E7B3" w14:textId="6E572F5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36AA0D1" w14:textId="77777777" w:rsidTr="00FC38B6">
        <w:tc>
          <w:tcPr>
            <w:tcW w:w="7499" w:type="dxa"/>
            <w:shd w:val="clear" w:color="auto" w:fill="FFFFFF" w:themeFill="background1"/>
          </w:tcPr>
          <w:p w14:paraId="2520C6D9" w14:textId="75227789" w:rsidR="00906041" w:rsidRPr="00190D68" w:rsidRDefault="00906041" w:rsidP="00906041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190D68">
              <w:rPr>
                <w:rFonts w:ascii="Arial" w:hAnsi="Arial" w:cs="Arial"/>
                <w:bCs/>
                <w:sz w:val="24"/>
                <w:szCs w:val="24"/>
              </w:rPr>
              <w:t>Repair subfloor as needed &amp; install new underlayment and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75793152" w14:textId="148A8CD8" w:rsidR="00906041" w:rsidRPr="00190D68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90D68">
              <w:rPr>
                <w:rFonts w:ascii="Arial" w:hAnsi="Arial" w:cs="Arial"/>
                <w:bCs/>
                <w:sz w:val="24"/>
                <w:szCs w:val="24"/>
              </w:rPr>
              <w:t>8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66035C" w14:textId="75C0619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9BC1E7" w14:textId="2E8314C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65BE88BE" w14:textId="77777777" w:rsidTr="001A381A">
        <w:tc>
          <w:tcPr>
            <w:tcW w:w="7499" w:type="dxa"/>
            <w:shd w:val="clear" w:color="auto" w:fill="FFFFFF" w:themeFill="background1"/>
          </w:tcPr>
          <w:p w14:paraId="5CA87353" w14:textId="31B3E27C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AD172C">
              <w:rPr>
                <w:rFonts w:ascii="Arial" w:hAnsi="Arial" w:cs="Arial"/>
                <w:b/>
                <w:bCs/>
                <w:sz w:val="24"/>
                <w:szCs w:val="24"/>
              </w:rPr>
              <w:t>NOTE: Kitchen best redesigned to incorporate DR as one space</w:t>
            </w:r>
          </w:p>
        </w:tc>
        <w:tc>
          <w:tcPr>
            <w:tcW w:w="1152" w:type="dxa"/>
            <w:shd w:val="clear" w:color="auto" w:fill="FFFFFF" w:themeFill="background1"/>
          </w:tcPr>
          <w:p w14:paraId="455D2BAA" w14:textId="5D04817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72C">
              <w:rPr>
                <w:rFonts w:ascii="Arial" w:hAnsi="Arial" w:cs="Arial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2954" w:type="dxa"/>
            <w:shd w:val="clear" w:color="auto" w:fill="FFFFFF" w:themeFill="background1"/>
          </w:tcPr>
          <w:p w14:paraId="226103E8" w14:textId="3FD1758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EDFAB60" w14:textId="706DD00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1F665432" w14:textId="77777777" w:rsidTr="00FC38B6">
        <w:tc>
          <w:tcPr>
            <w:tcW w:w="7499" w:type="dxa"/>
            <w:shd w:val="clear" w:color="auto" w:fill="FFFFFF" w:themeFill="background1"/>
          </w:tcPr>
          <w:p w14:paraId="5990DF6D" w14:textId="752CE086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D842D9" w14:textId="47CC0BD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4894809" w14:textId="69B8C87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19D6CDE" w14:textId="61969AA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5F99297" w14:textId="77777777" w:rsidTr="00620770">
        <w:tc>
          <w:tcPr>
            <w:tcW w:w="7499" w:type="dxa"/>
            <w:shd w:val="clear" w:color="auto" w:fill="FFFFFF" w:themeFill="background1"/>
          </w:tcPr>
          <w:p w14:paraId="33B8C9F2" w14:textId="10E7AAF1" w:rsidR="00906041" w:rsidRPr="00620770" w:rsidRDefault="00906041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HALLWAY 3’0 x 12’4 + 3’0 x 3’0 (+/- 46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53282334" w14:textId="55AE73E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5DB5702" w14:textId="5790C5F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AA5CEC2" w14:textId="70F08E5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6041" w14:paraId="1DE1DA98" w14:textId="77777777" w:rsidTr="00FC38B6">
        <w:tc>
          <w:tcPr>
            <w:tcW w:w="7499" w:type="dxa"/>
            <w:shd w:val="clear" w:color="auto" w:fill="FFFFFF" w:themeFill="background1"/>
          </w:tcPr>
          <w:p w14:paraId="2279617B" w14:textId="2295AAEE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atch hole in drywall</w:t>
            </w:r>
          </w:p>
        </w:tc>
        <w:tc>
          <w:tcPr>
            <w:tcW w:w="1152" w:type="dxa"/>
            <w:shd w:val="clear" w:color="auto" w:fill="FFFFFF" w:themeFill="background1"/>
          </w:tcPr>
          <w:p w14:paraId="259D6F1F" w14:textId="62CB3BF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3BCBE06" w14:textId="2703693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AD2A3C7" w14:textId="680871D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E20D20A" w14:textId="77777777" w:rsidTr="00F357A5">
        <w:tc>
          <w:tcPr>
            <w:tcW w:w="7499" w:type="dxa"/>
            <w:shd w:val="clear" w:color="auto" w:fill="FFFFFF" w:themeFill="background1"/>
          </w:tcPr>
          <w:p w14:paraId="7C8BAFC3" w14:textId="29C81B7E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 xml:space="preserve">Prep and paint walls, ceiling, and doors/trim two coats </w:t>
            </w:r>
            <w:r w:rsidRPr="00E409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15E2D509" w14:textId="7CD3836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A138439" w14:textId="085F86D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C46343" w14:textId="48E9553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78B2DE4" w14:textId="77777777" w:rsidTr="00FC38B6">
        <w:tc>
          <w:tcPr>
            <w:tcW w:w="7499" w:type="dxa"/>
            <w:shd w:val="clear" w:color="auto" w:fill="FFFFFF" w:themeFill="background1"/>
          </w:tcPr>
          <w:p w14:paraId="6C269528" w14:textId="5965871F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inish existing hardwood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1F352355" w14:textId="26FD95C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54993AD6" w14:textId="6D2E2E1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572FE1C" w14:textId="45446D9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0A111CE2" w14:textId="77777777" w:rsidTr="00620770">
        <w:tc>
          <w:tcPr>
            <w:tcW w:w="7499" w:type="dxa"/>
            <w:shd w:val="clear" w:color="auto" w:fill="FFFFFF" w:themeFill="background1"/>
          </w:tcPr>
          <w:p w14:paraId="316C8D19" w14:textId="696844F1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2C6DC8EE" w14:textId="6029B43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AC22BEE" w14:textId="689738A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61BF84A" w14:textId="51B35A2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2BBB321C" w14:textId="77777777" w:rsidTr="00FC38B6">
        <w:tc>
          <w:tcPr>
            <w:tcW w:w="7499" w:type="dxa"/>
            <w:shd w:val="clear" w:color="auto" w:fill="FFFFFF" w:themeFill="background1"/>
          </w:tcPr>
          <w:p w14:paraId="4D8DB017" w14:textId="3AF41DBD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all stained woodwork</w:t>
            </w:r>
          </w:p>
        </w:tc>
        <w:tc>
          <w:tcPr>
            <w:tcW w:w="1152" w:type="dxa"/>
            <w:shd w:val="clear" w:color="auto" w:fill="FFFFFF" w:themeFill="background1"/>
          </w:tcPr>
          <w:p w14:paraId="4FA93FB7" w14:textId="4225C17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AFE35C2" w14:textId="6D012A9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612AFD" w14:textId="3A76720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4D54D7BC" w14:textId="77777777" w:rsidTr="001A381A">
        <w:tc>
          <w:tcPr>
            <w:tcW w:w="7499" w:type="dxa"/>
            <w:shd w:val="clear" w:color="auto" w:fill="FFFFFF" w:themeFill="background1"/>
          </w:tcPr>
          <w:p w14:paraId="477E1BF0" w14:textId="2DD6BE6A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C028FC4" w14:textId="53BDA7A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9523A48" w14:textId="2CB28B1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2929B1A" w14:textId="60CCD27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3BEBB4F3" w14:textId="77777777" w:rsidTr="00620770">
        <w:tc>
          <w:tcPr>
            <w:tcW w:w="7499" w:type="dxa"/>
            <w:shd w:val="clear" w:color="auto" w:fill="FFFFFF" w:themeFill="background1"/>
          </w:tcPr>
          <w:p w14:paraId="4AE53658" w14:textId="00C9DF21" w:rsidR="00906041" w:rsidRPr="00620770" w:rsidRDefault="00906041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BEDROOM 1 9’0 x 9’6 (+/- 86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56629FCA" w14:textId="2253BA2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098EFB6" w14:textId="62E32E8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30DF1A" w14:textId="588E370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38CFE951" w14:textId="77777777" w:rsidTr="00031EA7">
        <w:tc>
          <w:tcPr>
            <w:tcW w:w="7499" w:type="dxa"/>
            <w:shd w:val="clear" w:color="auto" w:fill="FFFFFF" w:themeFill="background1"/>
          </w:tcPr>
          <w:p w14:paraId="5C899336" w14:textId="5B81A936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all pap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order</w:t>
            </w:r>
          </w:p>
        </w:tc>
        <w:tc>
          <w:tcPr>
            <w:tcW w:w="1152" w:type="dxa"/>
            <w:shd w:val="clear" w:color="auto" w:fill="FFFFFF" w:themeFill="background1"/>
          </w:tcPr>
          <w:p w14:paraId="24E15CA7" w14:textId="697FC3A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4AC4AEE" w14:textId="7994E2B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C38B9E" w14:textId="407C3F4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4ACBA5AA" w14:textId="77777777" w:rsidTr="00FC38B6">
        <w:tc>
          <w:tcPr>
            <w:tcW w:w="7499" w:type="dxa"/>
            <w:shd w:val="clear" w:color="auto" w:fill="FFFFFF" w:themeFill="background1"/>
          </w:tcPr>
          <w:p w14:paraId="1B3695C1" w14:textId="18456D9D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all existing stained trim</w:t>
            </w:r>
          </w:p>
        </w:tc>
        <w:tc>
          <w:tcPr>
            <w:tcW w:w="1152" w:type="dxa"/>
            <w:shd w:val="clear" w:color="auto" w:fill="FFFFFF" w:themeFill="background1"/>
          </w:tcPr>
          <w:p w14:paraId="181BD1FA" w14:textId="3A8ADBA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E531485" w14:textId="6708186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473511" w14:textId="5FCA180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DCB9B9B" w14:textId="77777777" w:rsidTr="00FC38B6">
        <w:tc>
          <w:tcPr>
            <w:tcW w:w="7499" w:type="dxa"/>
            <w:shd w:val="clear" w:color="auto" w:fill="FFFFFF" w:themeFill="background1"/>
          </w:tcPr>
          <w:p w14:paraId="019F5875" w14:textId="7C1A6C29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ep and paint wal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eiling with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two coats</w:t>
            </w:r>
            <w:r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9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591130FB" w14:textId="1CB46BD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s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shd w:val="clear" w:color="auto" w:fill="FFFFFF" w:themeFill="background1"/>
          </w:tcPr>
          <w:p w14:paraId="0390FB09" w14:textId="79D9AD4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BFB2BC8" w14:textId="3C9D4E8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347F045E" w14:textId="77777777" w:rsidTr="00031EA7">
        <w:tc>
          <w:tcPr>
            <w:tcW w:w="7499" w:type="dxa"/>
            <w:shd w:val="clear" w:color="auto" w:fill="FFFFFF" w:themeFill="background1"/>
          </w:tcPr>
          <w:p w14:paraId="271D5E34" w14:textId="5098DB69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ovide and install new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2CB3C303" w14:textId="1326249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74D26EE" w14:textId="7D3A8D2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DB2DF6" w14:textId="2EDAB8F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0D356AC" w14:textId="77777777" w:rsidTr="00FC38B6">
        <w:tc>
          <w:tcPr>
            <w:tcW w:w="7499" w:type="dxa"/>
            <w:shd w:val="clear" w:color="auto" w:fill="FFFFFF" w:themeFill="background1"/>
          </w:tcPr>
          <w:p w14:paraId="07D7675D" w14:textId="3F23665C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DA50CC3" w14:textId="3E6EE3B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FE77498" w14:textId="27B0A32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D70F0D1" w14:textId="5D6C882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107A13D3" w14:textId="77777777" w:rsidTr="00620770">
        <w:tc>
          <w:tcPr>
            <w:tcW w:w="7499" w:type="dxa"/>
            <w:shd w:val="clear" w:color="auto" w:fill="FFFFFF" w:themeFill="background1"/>
          </w:tcPr>
          <w:p w14:paraId="16B0C8AC" w14:textId="395749DE" w:rsidR="00906041" w:rsidRPr="00620770" w:rsidRDefault="00906041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BEDROOM 2 10’0 x 12’6 (+/- 132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170F2D34" w14:textId="5BEE954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C45D8A4" w14:textId="3493E59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94E09F" w14:textId="4C1AA0B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122B55D1" w14:textId="77777777" w:rsidTr="001A381A">
        <w:tc>
          <w:tcPr>
            <w:tcW w:w="7499" w:type="dxa"/>
            <w:shd w:val="clear" w:color="auto" w:fill="FFFFFF" w:themeFill="background1"/>
          </w:tcPr>
          <w:p w14:paraId="365733E2" w14:textId="64B99147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 xml:space="preserve">Replace </w:t>
            </w:r>
            <w:r>
              <w:rPr>
                <w:rFonts w:ascii="Arial" w:hAnsi="Arial" w:cs="Arial"/>
                <w:sz w:val="24"/>
                <w:szCs w:val="24"/>
              </w:rPr>
              <w:t>broken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hollow core door </w:t>
            </w:r>
          </w:p>
        </w:tc>
        <w:tc>
          <w:tcPr>
            <w:tcW w:w="1152" w:type="dxa"/>
            <w:shd w:val="clear" w:color="auto" w:fill="FFFFFF" w:themeFill="background1"/>
          </w:tcPr>
          <w:p w14:paraId="4A6E41B6" w14:textId="3E07438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2DBD071" w14:textId="7307410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D8330D" w14:textId="17F6D2F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4B942ECB" w14:textId="77777777" w:rsidTr="00FC38B6">
        <w:tc>
          <w:tcPr>
            <w:tcW w:w="7499" w:type="dxa"/>
            <w:shd w:val="clear" w:color="auto" w:fill="FFFFFF" w:themeFill="background1"/>
          </w:tcPr>
          <w:p w14:paraId="2387E01C" w14:textId="37B5AF97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all existing stained trim</w:t>
            </w:r>
          </w:p>
        </w:tc>
        <w:tc>
          <w:tcPr>
            <w:tcW w:w="1152" w:type="dxa"/>
            <w:shd w:val="clear" w:color="auto" w:fill="FFFFFF" w:themeFill="background1"/>
          </w:tcPr>
          <w:p w14:paraId="2EAD59F4" w14:textId="501DF3C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B60BFEE" w14:textId="1809A70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AFE294" w14:textId="78560BA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16D4E50A" w14:textId="77777777" w:rsidTr="00FC38B6">
        <w:tc>
          <w:tcPr>
            <w:tcW w:w="7499" w:type="dxa"/>
            <w:shd w:val="clear" w:color="auto" w:fill="FFFFFF" w:themeFill="background1"/>
          </w:tcPr>
          <w:p w14:paraId="0ED3F239" w14:textId="281DA416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 xml:space="preserve">Prep and paint walls, ceil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inscott</w:t>
            </w:r>
            <w:proofErr w:type="spellEnd"/>
            <w:r w:rsidRPr="00E409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E409F0">
              <w:rPr>
                <w:rFonts w:ascii="Arial" w:hAnsi="Arial" w:cs="Arial"/>
                <w:sz w:val="24"/>
                <w:szCs w:val="24"/>
              </w:rPr>
              <w:t>two coats</w:t>
            </w:r>
            <w:r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9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74002B54" w14:textId="142C997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s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shd w:val="clear" w:color="auto" w:fill="FFFFFF" w:themeFill="background1"/>
          </w:tcPr>
          <w:p w14:paraId="458B1F50" w14:textId="0035024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53D2C30" w14:textId="4558F17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2ECB2C88" w14:textId="77777777" w:rsidTr="00FC38B6">
        <w:tc>
          <w:tcPr>
            <w:tcW w:w="7499" w:type="dxa"/>
            <w:shd w:val="clear" w:color="auto" w:fill="FFFFFF" w:themeFill="background1"/>
          </w:tcPr>
          <w:p w14:paraId="00635B92" w14:textId="0E0829EC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ovide and install new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7EBCA695" w14:textId="6A3D055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64FAB53" w14:textId="182311D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6C677E" w14:textId="0CA45A2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531185D5" w14:textId="77777777" w:rsidTr="00B56573">
        <w:tc>
          <w:tcPr>
            <w:tcW w:w="7499" w:type="dxa"/>
            <w:shd w:val="clear" w:color="auto" w:fill="FFFFFF" w:themeFill="background1"/>
          </w:tcPr>
          <w:p w14:paraId="43783C7E" w14:textId="42BF4535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6B57481" w14:textId="16CFF38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A4364B0" w14:textId="085D559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67A7619" w14:textId="146F2EA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2D04259D" w14:textId="77777777" w:rsidTr="00620770">
        <w:tc>
          <w:tcPr>
            <w:tcW w:w="7499" w:type="dxa"/>
            <w:shd w:val="clear" w:color="auto" w:fill="FFFFFF" w:themeFill="background1"/>
          </w:tcPr>
          <w:p w14:paraId="624813D2" w14:textId="2BCB7540" w:rsidR="00906041" w:rsidRPr="00620770" w:rsidRDefault="00906041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BEDROOM 3 15’0 x 12’6 (+/- 188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022D3828" w14:textId="663EE07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BD01A58" w14:textId="131648B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8F6436" w14:textId="7FA90AF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66131B15" w14:textId="77777777" w:rsidTr="001A381A">
        <w:tc>
          <w:tcPr>
            <w:tcW w:w="7499" w:type="dxa"/>
            <w:shd w:val="clear" w:color="auto" w:fill="FFFFFF" w:themeFill="background1"/>
          </w:tcPr>
          <w:p w14:paraId="1323C224" w14:textId="375DF490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atch holes in drywall in walls and ceil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5DDBAB34" w14:textId="2A7C09C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6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F43D8B5" w14:textId="6E25D36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8DD8A64" w14:textId="58EF448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342BEA96" w14:textId="77777777" w:rsidTr="001A381A">
        <w:tc>
          <w:tcPr>
            <w:tcW w:w="7499" w:type="dxa"/>
            <w:shd w:val="clear" w:color="auto" w:fill="FFFFFF" w:themeFill="background1"/>
          </w:tcPr>
          <w:p w14:paraId="0602DF1B" w14:textId="738F4252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ean all existing stained trim</w:t>
            </w:r>
          </w:p>
        </w:tc>
        <w:tc>
          <w:tcPr>
            <w:tcW w:w="1152" w:type="dxa"/>
            <w:shd w:val="clear" w:color="auto" w:fill="FFFFFF" w:themeFill="background1"/>
          </w:tcPr>
          <w:p w14:paraId="3735C68E" w14:textId="59F044B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50F14D2" w14:textId="27009C4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9E90F5" w14:textId="3C2BEBC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6041" w14:paraId="51D7B6CF" w14:textId="77777777" w:rsidTr="001A381A">
        <w:tc>
          <w:tcPr>
            <w:tcW w:w="7499" w:type="dxa"/>
            <w:shd w:val="clear" w:color="auto" w:fill="FFFFFF" w:themeFill="background1"/>
          </w:tcPr>
          <w:p w14:paraId="13D33F55" w14:textId="7189F7B9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 xml:space="preserve">Prep and paint walls, ceiling,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E409F0">
              <w:rPr>
                <w:rFonts w:ascii="Arial" w:hAnsi="Arial" w:cs="Arial"/>
                <w:sz w:val="24"/>
                <w:szCs w:val="24"/>
              </w:rPr>
              <w:t>two coats</w:t>
            </w:r>
            <w:r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9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2A315441" w14:textId="54F1781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</w:t>
            </w:r>
            <w:r w:rsidRPr="00E409F0">
              <w:rPr>
                <w:rFonts w:ascii="Arial" w:hAnsi="Arial" w:cs="Arial"/>
                <w:sz w:val="24"/>
                <w:szCs w:val="24"/>
              </w:rPr>
              <w:t xml:space="preserve"> s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shd w:val="clear" w:color="auto" w:fill="FFFFFF" w:themeFill="background1"/>
          </w:tcPr>
          <w:p w14:paraId="417A1A2E" w14:textId="36F446C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4B2504" w14:textId="202B449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3962BE3B" w14:textId="77777777" w:rsidTr="001A381A">
        <w:tc>
          <w:tcPr>
            <w:tcW w:w="7499" w:type="dxa"/>
            <w:shd w:val="clear" w:color="auto" w:fill="FFFFFF" w:themeFill="background1"/>
          </w:tcPr>
          <w:p w14:paraId="5B8D116B" w14:textId="4E988B7B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ovide and install new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DE21721" w14:textId="4D2BBCF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59E1DFC" w14:textId="3A5DE7C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DF133F3" w14:textId="5309CF2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2AB13E0" w14:textId="77777777" w:rsidTr="00620770">
        <w:tc>
          <w:tcPr>
            <w:tcW w:w="7499" w:type="dxa"/>
            <w:shd w:val="clear" w:color="auto" w:fill="FFFFFF" w:themeFill="background1"/>
          </w:tcPr>
          <w:p w14:paraId="1C28A5D1" w14:textId="51AC06BE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E6E083C" w14:textId="36CAB2A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E3EC050" w14:textId="2F72CA3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86480BA" w14:textId="1C4573A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624926F4" w14:textId="77777777" w:rsidTr="00620770">
        <w:tc>
          <w:tcPr>
            <w:tcW w:w="7499" w:type="dxa"/>
            <w:shd w:val="clear" w:color="auto" w:fill="FFFFFF" w:themeFill="background1"/>
          </w:tcPr>
          <w:p w14:paraId="4826239C" w14:textId="528228E8" w:rsidR="00906041" w:rsidRPr="00620770" w:rsidRDefault="00906041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770">
              <w:rPr>
                <w:rFonts w:ascii="Arial" w:hAnsi="Arial" w:cs="Arial"/>
                <w:b/>
                <w:bCs/>
                <w:sz w:val="24"/>
                <w:szCs w:val="24"/>
              </w:rPr>
              <w:t>BATH 5’0 x 7’4 (+/- 38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7A30EA17" w14:textId="19339C0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1916D11" w14:textId="3029E52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311F0A2" w14:textId="76A196F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6AE08899" w14:textId="77777777" w:rsidTr="00B56573">
        <w:tc>
          <w:tcPr>
            <w:tcW w:w="7499" w:type="dxa"/>
            <w:shd w:val="clear" w:color="auto" w:fill="FFFFFF" w:themeFill="background1"/>
          </w:tcPr>
          <w:p w14:paraId="26824D4A" w14:textId="66682B10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190D68">
              <w:rPr>
                <w:rFonts w:ascii="Arial" w:hAnsi="Arial" w:cs="Arial"/>
                <w:bCs/>
                <w:sz w:val="24"/>
                <w:szCs w:val="24"/>
              </w:rPr>
              <w:t>Repair subfloor as needed &amp; install new underlayment and flooring</w:t>
            </w:r>
          </w:p>
        </w:tc>
        <w:tc>
          <w:tcPr>
            <w:tcW w:w="1152" w:type="dxa"/>
            <w:shd w:val="clear" w:color="auto" w:fill="FFFFFF" w:themeFill="background1"/>
          </w:tcPr>
          <w:p w14:paraId="6FDBE586" w14:textId="4548FC6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 w:rsidRPr="00190D68">
              <w:rPr>
                <w:rFonts w:ascii="Arial" w:hAnsi="Arial" w:cs="Arial"/>
                <w:bCs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201371F" w14:textId="3BD88BA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3AC7A66" w14:textId="5248545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69D0403A" w14:textId="77777777" w:rsidTr="007C17B3">
        <w:tc>
          <w:tcPr>
            <w:tcW w:w="7499" w:type="dxa"/>
            <w:shd w:val="clear" w:color="auto" w:fill="FFFFFF" w:themeFill="background1"/>
          </w:tcPr>
          <w:p w14:paraId="2B685003" w14:textId="1C07AB00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ovide and install new medicine cabinet</w:t>
            </w:r>
          </w:p>
        </w:tc>
        <w:tc>
          <w:tcPr>
            <w:tcW w:w="1152" w:type="dxa"/>
            <w:shd w:val="clear" w:color="auto" w:fill="FFFFFF" w:themeFill="background1"/>
          </w:tcPr>
          <w:p w14:paraId="5BD246C0" w14:textId="6D37DF9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CF10E6A" w14:textId="0E04B89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C2CA1B" w14:textId="7D71B39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DA125B9" w14:textId="77777777" w:rsidTr="00224207">
        <w:tc>
          <w:tcPr>
            <w:tcW w:w="7499" w:type="dxa"/>
            <w:shd w:val="clear" w:color="auto" w:fill="FFFFFF" w:themeFill="background1"/>
          </w:tcPr>
          <w:p w14:paraId="753CE9C7" w14:textId="13896D5D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 xml:space="preserve">Provide and install new basi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E409F0">
              <w:rPr>
                <w:rFonts w:ascii="Arial" w:hAnsi="Arial" w:cs="Arial"/>
                <w:sz w:val="24"/>
                <w:szCs w:val="24"/>
              </w:rPr>
              <w:t>faucet</w:t>
            </w:r>
          </w:p>
        </w:tc>
        <w:tc>
          <w:tcPr>
            <w:tcW w:w="1152" w:type="dxa"/>
            <w:shd w:val="clear" w:color="auto" w:fill="FFFFFF" w:themeFill="background1"/>
          </w:tcPr>
          <w:p w14:paraId="3CE16909" w14:textId="1A35439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2E874DEB" w14:textId="6655F7F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7C50D6F" w14:textId="6629A2C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8E72E2A" w14:textId="77777777" w:rsidTr="007C17B3">
        <w:tc>
          <w:tcPr>
            <w:tcW w:w="7499" w:type="dxa"/>
            <w:shd w:val="clear" w:color="auto" w:fill="FFFFFF" w:themeFill="background1"/>
          </w:tcPr>
          <w:p w14:paraId="2A313893" w14:textId="086F5B57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ovide and install new toilet</w:t>
            </w:r>
          </w:p>
        </w:tc>
        <w:tc>
          <w:tcPr>
            <w:tcW w:w="1152" w:type="dxa"/>
            <w:shd w:val="clear" w:color="auto" w:fill="FFFFFF" w:themeFill="background1"/>
          </w:tcPr>
          <w:p w14:paraId="3D541760" w14:textId="330FDDC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E118BA6" w14:textId="26624CF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274DF9" w14:textId="0B17AD5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51642BBA" w14:textId="77777777" w:rsidTr="007C17B3">
        <w:tc>
          <w:tcPr>
            <w:tcW w:w="7499" w:type="dxa"/>
            <w:shd w:val="clear" w:color="auto" w:fill="FFFFFF" w:themeFill="background1"/>
          </w:tcPr>
          <w:p w14:paraId="77E2B987" w14:textId="02BB74C9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tub with surround and tub faucet</w:t>
            </w:r>
            <w:r w:rsidRPr="00E409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4FF459B1" w14:textId="6C7BE88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1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C21B9A2" w14:textId="6453937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4DB6FFD" w14:textId="2430199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1E1332A3" w14:textId="77777777" w:rsidTr="007C17B3">
        <w:tc>
          <w:tcPr>
            <w:tcW w:w="7499" w:type="dxa"/>
            <w:shd w:val="clear" w:color="auto" w:fill="FFFFFF" w:themeFill="background1"/>
          </w:tcPr>
          <w:p w14:paraId="0AEE7137" w14:textId="68958FDD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E409F0"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</w:p>
        </w:tc>
        <w:tc>
          <w:tcPr>
            <w:tcW w:w="1152" w:type="dxa"/>
            <w:shd w:val="clear" w:color="auto" w:fill="FFFFFF" w:themeFill="background1"/>
          </w:tcPr>
          <w:p w14:paraId="7879FB02" w14:textId="4CBD010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A9F661F" w14:textId="08FFC40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01DB0C4" w14:textId="754D50F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2AD87C37" w14:textId="77777777" w:rsidTr="001A381A">
        <w:tc>
          <w:tcPr>
            <w:tcW w:w="7499" w:type="dxa"/>
            <w:shd w:val="clear" w:color="auto" w:fill="FFFFFF" w:themeFill="background1"/>
          </w:tcPr>
          <w:p w14:paraId="618A4C1D" w14:textId="09DC568A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wall register</w:t>
            </w:r>
          </w:p>
        </w:tc>
        <w:tc>
          <w:tcPr>
            <w:tcW w:w="1152" w:type="dxa"/>
            <w:shd w:val="clear" w:color="auto" w:fill="FFFFFF" w:themeFill="background1"/>
          </w:tcPr>
          <w:p w14:paraId="1196D785" w14:textId="64F0911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2D6BAC4" w14:textId="2167026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C7ECE8" w14:textId="07B7633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37A91223" w14:textId="77777777" w:rsidTr="00620770">
        <w:tc>
          <w:tcPr>
            <w:tcW w:w="7499" w:type="dxa"/>
            <w:shd w:val="clear" w:color="auto" w:fill="FFFFFF" w:themeFill="background1"/>
          </w:tcPr>
          <w:p w14:paraId="4E220E17" w14:textId="262179B9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B836678" w14:textId="1E131AE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AFEC277" w14:textId="25C8A94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A7723E7" w14:textId="2A26990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2DD4A3D" w14:textId="77777777" w:rsidTr="007C17B3">
        <w:tc>
          <w:tcPr>
            <w:tcW w:w="7499" w:type="dxa"/>
            <w:shd w:val="clear" w:color="auto" w:fill="FFFFFF" w:themeFill="background1"/>
          </w:tcPr>
          <w:p w14:paraId="6C298B8C" w14:textId="67EE1790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0DB7AF7" w14:textId="6D476B5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F090802" w14:textId="3E45491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88509FF" w14:textId="3227DC9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060A7AFD" w14:textId="77777777" w:rsidTr="00224207">
        <w:tc>
          <w:tcPr>
            <w:tcW w:w="7499" w:type="dxa"/>
            <w:shd w:val="clear" w:color="auto" w:fill="FFFFFF" w:themeFill="background1"/>
          </w:tcPr>
          <w:p w14:paraId="4E75CE64" w14:textId="1D97260C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87BB011" w14:textId="340ACE3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C1E3891" w14:textId="3D39D16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E6CFBF4" w14:textId="0310F95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2FEAE0D4" w14:textId="77777777" w:rsidTr="007C17B3">
        <w:tc>
          <w:tcPr>
            <w:tcW w:w="7499" w:type="dxa"/>
            <w:shd w:val="clear" w:color="auto" w:fill="FFFFFF" w:themeFill="background1"/>
          </w:tcPr>
          <w:p w14:paraId="5B1CE9FD" w14:textId="46F3EF26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F4983F2" w14:textId="4A9B680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257D07A" w14:textId="7758E06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DE5B203" w14:textId="6E24082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6041" w14:paraId="1D263DF1" w14:textId="77777777" w:rsidTr="007C17B3">
        <w:tc>
          <w:tcPr>
            <w:tcW w:w="7499" w:type="dxa"/>
            <w:shd w:val="clear" w:color="auto" w:fill="FFFFFF" w:themeFill="background1"/>
          </w:tcPr>
          <w:p w14:paraId="60BFE048" w14:textId="51BC97BF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C0C1DFF" w14:textId="172A6DA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7E7926F" w14:textId="24171F1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9E97B26" w14:textId="27A5F0E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1F8AEBA5" w14:textId="77777777" w:rsidTr="00534491">
        <w:tc>
          <w:tcPr>
            <w:tcW w:w="7499" w:type="dxa"/>
            <w:shd w:val="clear" w:color="auto" w:fill="FFFFFF" w:themeFill="background1"/>
          </w:tcPr>
          <w:p w14:paraId="5F2317EC" w14:textId="05E57FC7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0599C9D" w14:textId="6CCC44E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8DA11BE" w14:textId="614D059F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E796A5" w14:textId="26107B0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1CC743C9" w14:textId="77777777" w:rsidTr="007C17B3">
        <w:tc>
          <w:tcPr>
            <w:tcW w:w="7499" w:type="dxa"/>
            <w:shd w:val="clear" w:color="auto" w:fill="FFFFFF" w:themeFill="background1"/>
          </w:tcPr>
          <w:p w14:paraId="2F7ED928" w14:textId="7EB42732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05DA08F" w14:textId="7FEE941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2E55D4D" w14:textId="6B64D108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39142A" w14:textId="62DDA08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643675BD" w14:textId="77777777" w:rsidTr="007C17B3">
        <w:tc>
          <w:tcPr>
            <w:tcW w:w="7499" w:type="dxa"/>
            <w:shd w:val="clear" w:color="auto" w:fill="FFFFFF" w:themeFill="background1"/>
          </w:tcPr>
          <w:p w14:paraId="23803629" w14:textId="4B8D049C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8AA88F5" w14:textId="277195D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154CC1D" w14:textId="6050A684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273558" w14:textId="15B4064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724FC07" w14:textId="77777777" w:rsidTr="001A381A">
        <w:tc>
          <w:tcPr>
            <w:tcW w:w="7499" w:type="dxa"/>
            <w:shd w:val="clear" w:color="auto" w:fill="FFFFFF" w:themeFill="background1"/>
          </w:tcPr>
          <w:p w14:paraId="184FCEC5" w14:textId="79D2170D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8BC1FC0" w14:textId="1590FE9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41AEDD3" w14:textId="628B503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822B921" w14:textId="2F581E3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28594FAA" w14:textId="77777777" w:rsidTr="00F066A1">
        <w:tc>
          <w:tcPr>
            <w:tcW w:w="7499" w:type="dxa"/>
            <w:shd w:val="clear" w:color="auto" w:fill="FFFFFF" w:themeFill="background1"/>
          </w:tcPr>
          <w:p w14:paraId="60E59EF6" w14:textId="391A5063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4103E79" w14:textId="410329D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E399281" w14:textId="0F5167A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1B643F1" w14:textId="0BCB3F8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485D68FE" w14:textId="77777777" w:rsidTr="007C17B3">
        <w:tc>
          <w:tcPr>
            <w:tcW w:w="7499" w:type="dxa"/>
            <w:shd w:val="clear" w:color="auto" w:fill="FFFFFF" w:themeFill="background1"/>
          </w:tcPr>
          <w:p w14:paraId="055201CE" w14:textId="0285982B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61BF588" w14:textId="418ABD1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9A73700" w14:textId="3FFB7A5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F5D79C" w14:textId="3660F09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507646F5" w14:textId="77777777" w:rsidTr="00224207">
        <w:tc>
          <w:tcPr>
            <w:tcW w:w="7499" w:type="dxa"/>
            <w:shd w:val="clear" w:color="auto" w:fill="FFFFFF" w:themeFill="background1"/>
          </w:tcPr>
          <w:p w14:paraId="4291B2A3" w14:textId="4BCAA353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A7EF34D" w14:textId="5A2B578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348B3E1" w14:textId="1AA42BA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7298F96" w14:textId="2D9079F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5E051C2A" w14:textId="77777777" w:rsidTr="007C17B3">
        <w:tc>
          <w:tcPr>
            <w:tcW w:w="7499" w:type="dxa"/>
            <w:shd w:val="clear" w:color="auto" w:fill="FFFFFF" w:themeFill="background1"/>
          </w:tcPr>
          <w:p w14:paraId="648CFA32" w14:textId="70BFDE61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F673E29" w14:textId="37E8959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6C87740" w14:textId="54E27B8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93893F" w14:textId="272BC2F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C537EBE" w14:textId="77777777" w:rsidTr="007C17B3">
        <w:tc>
          <w:tcPr>
            <w:tcW w:w="7499" w:type="dxa"/>
            <w:shd w:val="clear" w:color="auto" w:fill="FFFFFF" w:themeFill="background1"/>
          </w:tcPr>
          <w:p w14:paraId="05164EC7" w14:textId="56D25852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3D8E1C3" w14:textId="0BC31A3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259DBE4" w14:textId="5E143FA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C55A2CD" w14:textId="0FA8E98B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44B36DA0" w14:textId="77777777" w:rsidTr="007C17B3">
        <w:tc>
          <w:tcPr>
            <w:tcW w:w="7499" w:type="dxa"/>
            <w:shd w:val="clear" w:color="auto" w:fill="FFFFFF" w:themeFill="background1"/>
          </w:tcPr>
          <w:p w14:paraId="2A322AFF" w14:textId="4ED3C76C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1A848BC" w14:textId="5E932A8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FFB34CF" w14:textId="4623B02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3259AE1" w14:textId="49D9DDED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71BAE16E" w14:textId="77777777" w:rsidTr="00224207">
        <w:tc>
          <w:tcPr>
            <w:tcW w:w="7499" w:type="dxa"/>
            <w:shd w:val="clear" w:color="auto" w:fill="FFFFFF" w:themeFill="background1"/>
          </w:tcPr>
          <w:p w14:paraId="32815C55" w14:textId="7EA7E617" w:rsidR="00906041" w:rsidRPr="00E409F0" w:rsidRDefault="00906041" w:rsidP="00906041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7BFEE1D" w14:textId="2D966B8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91EA215" w14:textId="72F6AFD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3CC768" w14:textId="6229A6F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08320751" w14:textId="77777777" w:rsidTr="001A381A">
        <w:tc>
          <w:tcPr>
            <w:tcW w:w="7499" w:type="dxa"/>
            <w:shd w:val="clear" w:color="auto" w:fill="FFFFFF" w:themeFill="background1"/>
          </w:tcPr>
          <w:p w14:paraId="29673485" w14:textId="63C2C796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7569A05" w14:textId="0A330E9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05FAB80" w14:textId="40E1A31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14326BE" w14:textId="7CC5873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41" w14:paraId="0498ADFF" w14:textId="77777777" w:rsidTr="00A630F5">
        <w:tc>
          <w:tcPr>
            <w:tcW w:w="7499" w:type="dxa"/>
            <w:shd w:val="clear" w:color="auto" w:fill="FFFFFF" w:themeFill="background1"/>
          </w:tcPr>
          <w:p w14:paraId="024F5C10" w14:textId="18CC8A30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98B822E" w14:textId="0F302991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80DEEED" w14:textId="64C90A26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993C27B" w14:textId="2B3AC6A2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7B8C2074" w14:textId="77777777" w:rsidTr="00A630F5">
        <w:tc>
          <w:tcPr>
            <w:tcW w:w="7499" w:type="dxa"/>
            <w:shd w:val="clear" w:color="auto" w:fill="FFFFFF" w:themeFill="background1"/>
          </w:tcPr>
          <w:p w14:paraId="7057C3C9" w14:textId="4AB84D92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1FEE00A" w14:textId="77A331BE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9E5E0BC" w14:textId="44085133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EB64EF" w14:textId="253A2E2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5DFBBF65" w14:textId="77777777" w:rsidTr="00A630F5">
        <w:tc>
          <w:tcPr>
            <w:tcW w:w="7499" w:type="dxa"/>
            <w:shd w:val="clear" w:color="auto" w:fill="FFFFFF" w:themeFill="background1"/>
          </w:tcPr>
          <w:p w14:paraId="49C5F71A" w14:textId="4A99EB91" w:rsidR="00906041" w:rsidRPr="00E409F0" w:rsidRDefault="00906041" w:rsidP="0090604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AA58F1D" w14:textId="1B84A425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C70303D" w14:textId="24C28AB9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6F772CC" w14:textId="62D8730C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041" w14:paraId="4E8CD021" w14:textId="77777777" w:rsidTr="00A630F5">
        <w:tc>
          <w:tcPr>
            <w:tcW w:w="7499" w:type="dxa"/>
            <w:shd w:val="clear" w:color="auto" w:fill="FFFFFF" w:themeFill="background1"/>
          </w:tcPr>
          <w:p w14:paraId="1DEA63E1" w14:textId="1F3EA9B4" w:rsidR="00906041" w:rsidRPr="00AB3163" w:rsidRDefault="00AB3163" w:rsidP="0090604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163">
              <w:rPr>
                <w:rFonts w:ascii="Arial" w:hAnsi="Arial" w:cs="Arial"/>
                <w:b/>
                <w:bCs/>
                <w:sz w:val="24"/>
                <w:szCs w:val="24"/>
              </w:rPr>
              <w:t>RENOVATION COSTS ESTIMATED TO BE $</w:t>
            </w:r>
            <w:r w:rsidRPr="00AB3163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Pr="00AB3163">
              <w:rPr>
                <w:rFonts w:ascii="Arial" w:hAnsi="Arial" w:cs="Arial"/>
                <w:b/>
                <w:bCs/>
                <w:sz w:val="24"/>
                <w:szCs w:val="24"/>
              </w:rPr>
              <w:t>,000-$</w:t>
            </w:r>
            <w:r w:rsidRPr="00AB3163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Pr="00AB3163">
              <w:rPr>
                <w:rFonts w:ascii="Arial" w:hAnsi="Arial" w:cs="Arial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152" w:type="dxa"/>
            <w:shd w:val="clear" w:color="auto" w:fill="FFFFFF" w:themeFill="background1"/>
          </w:tcPr>
          <w:p w14:paraId="44066E94" w14:textId="10BA04E7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5CCF450" w14:textId="2625BC6A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C58504" w14:textId="0DEF0880" w:rsidR="00906041" w:rsidRPr="00E409F0" w:rsidRDefault="00906041" w:rsidP="00906041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3DA39D" w14:textId="77777777" w:rsidR="00296CE5" w:rsidRDefault="00296CE5" w:rsidP="00620770">
      <w:pPr>
        <w:shd w:val="clear" w:color="auto" w:fill="FFFFFF" w:themeFill="background1"/>
      </w:pPr>
    </w:p>
    <w:p w14:paraId="7FD02A11" w14:textId="5AF9637A" w:rsidR="00564708" w:rsidRDefault="00564708" w:rsidP="00620770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2C6A2633" wp14:editId="7F48350F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708" w:rsidSect="001F324B">
      <w:pgSz w:w="15840" w:h="12240" w:orient="landscape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F9"/>
    <w:rsid w:val="000040A1"/>
    <w:rsid w:val="0000689E"/>
    <w:rsid w:val="000206E9"/>
    <w:rsid w:val="00023048"/>
    <w:rsid w:val="00031EA7"/>
    <w:rsid w:val="0008215A"/>
    <w:rsid w:val="00090FA7"/>
    <w:rsid w:val="000A1EDA"/>
    <w:rsid w:val="000A6D54"/>
    <w:rsid w:val="000E437F"/>
    <w:rsid w:val="00102665"/>
    <w:rsid w:val="00106F91"/>
    <w:rsid w:val="00117EC8"/>
    <w:rsid w:val="001658C9"/>
    <w:rsid w:val="00190D68"/>
    <w:rsid w:val="00192E72"/>
    <w:rsid w:val="001A381A"/>
    <w:rsid w:val="001B15D2"/>
    <w:rsid w:val="001B16DA"/>
    <w:rsid w:val="001B2DFE"/>
    <w:rsid w:val="001E433F"/>
    <w:rsid w:val="001F324B"/>
    <w:rsid w:val="002108AD"/>
    <w:rsid w:val="00213A44"/>
    <w:rsid w:val="00224207"/>
    <w:rsid w:val="002465A7"/>
    <w:rsid w:val="00254D3C"/>
    <w:rsid w:val="0025770D"/>
    <w:rsid w:val="00264222"/>
    <w:rsid w:val="00296CE5"/>
    <w:rsid w:val="002A2217"/>
    <w:rsid w:val="002D1315"/>
    <w:rsid w:val="002D59B8"/>
    <w:rsid w:val="002E0FA5"/>
    <w:rsid w:val="002E42A4"/>
    <w:rsid w:val="003251DD"/>
    <w:rsid w:val="00325B1A"/>
    <w:rsid w:val="00352A5D"/>
    <w:rsid w:val="003545E1"/>
    <w:rsid w:val="00362768"/>
    <w:rsid w:val="00380B80"/>
    <w:rsid w:val="003B4125"/>
    <w:rsid w:val="003C62CA"/>
    <w:rsid w:val="003D355A"/>
    <w:rsid w:val="003F48D1"/>
    <w:rsid w:val="00406515"/>
    <w:rsid w:val="00492BE2"/>
    <w:rsid w:val="0049513B"/>
    <w:rsid w:val="004E3511"/>
    <w:rsid w:val="004E48A4"/>
    <w:rsid w:val="004F3A69"/>
    <w:rsid w:val="00515714"/>
    <w:rsid w:val="00530606"/>
    <w:rsid w:val="00534491"/>
    <w:rsid w:val="0056107A"/>
    <w:rsid w:val="00564708"/>
    <w:rsid w:val="005719F7"/>
    <w:rsid w:val="005835CF"/>
    <w:rsid w:val="0059659F"/>
    <w:rsid w:val="005C077E"/>
    <w:rsid w:val="005D42CF"/>
    <w:rsid w:val="00600D2E"/>
    <w:rsid w:val="00616EB8"/>
    <w:rsid w:val="00617250"/>
    <w:rsid w:val="00620770"/>
    <w:rsid w:val="00623DFF"/>
    <w:rsid w:val="00647F01"/>
    <w:rsid w:val="00656960"/>
    <w:rsid w:val="00657D69"/>
    <w:rsid w:val="00662374"/>
    <w:rsid w:val="006B7C00"/>
    <w:rsid w:val="00726D8C"/>
    <w:rsid w:val="00726DC0"/>
    <w:rsid w:val="00732E24"/>
    <w:rsid w:val="007473D9"/>
    <w:rsid w:val="0074759E"/>
    <w:rsid w:val="00756570"/>
    <w:rsid w:val="00781A9A"/>
    <w:rsid w:val="00794A1B"/>
    <w:rsid w:val="007A6077"/>
    <w:rsid w:val="007A6DD3"/>
    <w:rsid w:val="007C07AB"/>
    <w:rsid w:val="007C095E"/>
    <w:rsid w:val="007C11DC"/>
    <w:rsid w:val="007C17B3"/>
    <w:rsid w:val="007C6471"/>
    <w:rsid w:val="007D2957"/>
    <w:rsid w:val="007D7F5A"/>
    <w:rsid w:val="007F22E4"/>
    <w:rsid w:val="007F4CE0"/>
    <w:rsid w:val="00817C88"/>
    <w:rsid w:val="00840C5B"/>
    <w:rsid w:val="00843F0C"/>
    <w:rsid w:val="00877A01"/>
    <w:rsid w:val="008A560B"/>
    <w:rsid w:val="008F7B9F"/>
    <w:rsid w:val="00902AED"/>
    <w:rsid w:val="00906041"/>
    <w:rsid w:val="009106F9"/>
    <w:rsid w:val="00961C52"/>
    <w:rsid w:val="0097642D"/>
    <w:rsid w:val="00982D2B"/>
    <w:rsid w:val="009A37C7"/>
    <w:rsid w:val="009B774E"/>
    <w:rsid w:val="00A2353F"/>
    <w:rsid w:val="00A358BB"/>
    <w:rsid w:val="00A630F5"/>
    <w:rsid w:val="00A775C2"/>
    <w:rsid w:val="00A80D08"/>
    <w:rsid w:val="00A8587C"/>
    <w:rsid w:val="00A920D5"/>
    <w:rsid w:val="00A93506"/>
    <w:rsid w:val="00AA276E"/>
    <w:rsid w:val="00AB3163"/>
    <w:rsid w:val="00AD172C"/>
    <w:rsid w:val="00AE0E79"/>
    <w:rsid w:val="00AE10B2"/>
    <w:rsid w:val="00B316DE"/>
    <w:rsid w:val="00B56573"/>
    <w:rsid w:val="00B9294C"/>
    <w:rsid w:val="00B96224"/>
    <w:rsid w:val="00BA3ACB"/>
    <w:rsid w:val="00BB1BA2"/>
    <w:rsid w:val="00BD0D3F"/>
    <w:rsid w:val="00BE7EE2"/>
    <w:rsid w:val="00C27A79"/>
    <w:rsid w:val="00C37E0E"/>
    <w:rsid w:val="00C632B4"/>
    <w:rsid w:val="00C917EC"/>
    <w:rsid w:val="00C93ADB"/>
    <w:rsid w:val="00C97A18"/>
    <w:rsid w:val="00D57660"/>
    <w:rsid w:val="00D91045"/>
    <w:rsid w:val="00D93555"/>
    <w:rsid w:val="00DC08F3"/>
    <w:rsid w:val="00DD7453"/>
    <w:rsid w:val="00E00727"/>
    <w:rsid w:val="00E27FB4"/>
    <w:rsid w:val="00E409F0"/>
    <w:rsid w:val="00E85DDB"/>
    <w:rsid w:val="00E93978"/>
    <w:rsid w:val="00EE14B8"/>
    <w:rsid w:val="00F066A1"/>
    <w:rsid w:val="00F30DF2"/>
    <w:rsid w:val="00F357A5"/>
    <w:rsid w:val="00F368D9"/>
    <w:rsid w:val="00F439E3"/>
    <w:rsid w:val="00F71012"/>
    <w:rsid w:val="00F73498"/>
    <w:rsid w:val="00F73F8D"/>
    <w:rsid w:val="00F96D23"/>
    <w:rsid w:val="00FA2731"/>
    <w:rsid w:val="00FB4274"/>
    <w:rsid w:val="00FC38B6"/>
    <w:rsid w:val="00FC6E3B"/>
    <w:rsid w:val="00FE32C8"/>
    <w:rsid w:val="00FF0018"/>
    <w:rsid w:val="00FF12F0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DCC1"/>
  <w15:chartTrackingRefBased/>
  <w15:docId w15:val="{0232F849-981B-4AB6-BBFC-3F1938B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1F9C-709E-4018-8E63-EF0230E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over</dc:creator>
  <cp:keywords/>
  <dc:description/>
  <cp:lastModifiedBy>Chris Hoover</cp:lastModifiedBy>
  <cp:revision>15</cp:revision>
  <cp:lastPrinted>2023-06-29T16:03:00Z</cp:lastPrinted>
  <dcterms:created xsi:type="dcterms:W3CDTF">2024-02-23T14:45:00Z</dcterms:created>
  <dcterms:modified xsi:type="dcterms:W3CDTF">2024-04-09T15:10:00Z</dcterms:modified>
</cp:coreProperties>
</file>